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55E9" w14:textId="27F1C364" w:rsidR="002C7752" w:rsidRDefault="002C7752" w:rsidP="002C77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ил</w:t>
      </w:r>
      <w:r w:rsidR="00FE0F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FE0F4E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213 группы</w:t>
      </w:r>
    </w:p>
    <w:p w14:paraId="53128FD4" w14:textId="5F018CAC" w:rsidR="002C7752" w:rsidRDefault="002C7752" w:rsidP="002C7752">
      <w:pPr>
        <w:spacing w:line="240" w:lineRule="auto"/>
        <w:ind w:right="184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ара А.И.</w:t>
      </w:r>
    </w:p>
    <w:p w14:paraId="0A249D19" w14:textId="77777777" w:rsidR="002C7752" w:rsidRDefault="002C7752" w:rsidP="002C77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по практической работе №4</w:t>
      </w:r>
    </w:p>
    <w:p w14:paraId="39AB7CD5" w14:textId="77777777" w:rsidR="002C7752" w:rsidRDefault="002C7752" w:rsidP="002C77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Установка новых устройств. Управление дисковыми ресурсами»</w:t>
      </w:r>
    </w:p>
    <w:p w14:paraId="02E0CC6D" w14:textId="6EFA132D" w:rsidR="002C7752" w:rsidRDefault="002C7752" w:rsidP="002C775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научиться устанавливать новые устройства, изучить основные операции при управлении дисками.</w:t>
      </w:r>
    </w:p>
    <w:p w14:paraId="050F2B4C" w14:textId="4122F63E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31FCB0D8" w14:textId="12EA2295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: </w:t>
      </w:r>
      <w:r>
        <w:rPr>
          <w:rFonts w:ascii="Times New Roman" w:hAnsi="Times New Roman" w:cs="Times New Roman"/>
          <w:sz w:val="24"/>
          <w:szCs w:val="24"/>
        </w:rPr>
        <w:t>Установка новых устройств. Открыть диспетчер устройств и установить новые устройства.</w:t>
      </w:r>
      <w:r w:rsidR="00355A3D" w:rsidRPr="00355A3D">
        <w:rPr>
          <w:noProof/>
        </w:rPr>
        <w:t xml:space="preserve"> </w:t>
      </w:r>
    </w:p>
    <w:p w14:paraId="1AD2BD22" w14:textId="62C71D50" w:rsidR="004B58D6" w:rsidRDefault="004B58D6" w:rsidP="002C7752">
      <w:pPr>
        <w:tabs>
          <w:tab w:val="left" w:pos="993"/>
        </w:tabs>
        <w:spacing w:after="0" w:line="240" w:lineRule="auto"/>
        <w:ind w:firstLine="709"/>
        <w:jc w:val="both"/>
        <w:rPr>
          <w:noProof/>
        </w:rPr>
      </w:pPr>
    </w:p>
    <w:p w14:paraId="0BBC7B1B" w14:textId="1248CFD2" w:rsidR="004B58D6" w:rsidRPr="004B58D6" w:rsidRDefault="004B58D6" w:rsidP="004B58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58D6">
        <w:rPr>
          <w:rFonts w:ascii="Times New Roman" w:hAnsi="Times New Roman" w:cs="Times New Roman"/>
          <w:noProof/>
          <w:sz w:val="24"/>
          <w:szCs w:val="24"/>
        </w:rPr>
        <w:t>Откройте Пуск - Панель управления - Диспетчер устройств. В открывшемся окне Диспетчера устройств в меню Действия выбрать пункт Установить старое устройство.</w:t>
      </w:r>
    </w:p>
    <w:p w14:paraId="6E2B98F8" w14:textId="4DC960A2" w:rsidR="00AD260E" w:rsidRDefault="0077353E" w:rsidP="002C7752">
      <w:pPr>
        <w:tabs>
          <w:tab w:val="left" w:pos="993"/>
        </w:tabs>
        <w:spacing w:after="0" w:line="240" w:lineRule="auto"/>
        <w:ind w:firstLine="709"/>
        <w:jc w:val="both"/>
        <w:rPr>
          <w:noProof/>
        </w:rPr>
      </w:pPr>
      <w:r w:rsidRPr="00AD26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48DC629" wp14:editId="49649AC0">
            <wp:simplePos x="0" y="0"/>
            <wp:positionH relativeFrom="column">
              <wp:posOffset>2357120</wp:posOffset>
            </wp:positionH>
            <wp:positionV relativeFrom="page">
              <wp:posOffset>3124200</wp:posOffset>
            </wp:positionV>
            <wp:extent cx="2197735" cy="1040765"/>
            <wp:effectExtent l="152400" t="152400" r="361315" b="3689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EDD63" w14:textId="453999AD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812D15" w14:textId="7DAF228C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0AC9D" w14:textId="2EF08A6D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365BA1" w14:textId="2B565897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B7EB4" w14:textId="42E227B6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83D20" w14:textId="47707725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33575" w14:textId="3A344EB1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FC9EA" w14:textId="3773CE68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2670A" w14:textId="37379949" w:rsidR="000C5137" w:rsidRDefault="004B58D6" w:rsidP="004B58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Мастер установки оборудования» нажмите «далее». Вам предлагают выбрать: «Поиск и автоматическая установка (рекомендуется)» и «Установка оборудования, выбранного из списка вручную», выбираете второе, нажимаете «далее».</w:t>
      </w:r>
      <w:r w:rsidR="000C5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CAB23" w14:textId="77777777" w:rsidR="000C5137" w:rsidRDefault="000C5137" w:rsidP="004B58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вы выбираете «Тип устанавливаемого вами оборудования из списка», нажимаете «далее». </w:t>
      </w:r>
    </w:p>
    <w:p w14:paraId="17180792" w14:textId="2E8829B4" w:rsidR="00AD260E" w:rsidRPr="004B58D6" w:rsidRDefault="00375A17" w:rsidP="004B58D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78365" wp14:editId="48346B19">
            <wp:simplePos x="0" y="0"/>
            <wp:positionH relativeFrom="margin">
              <wp:posOffset>4805680</wp:posOffset>
            </wp:positionH>
            <wp:positionV relativeFrom="page">
              <wp:posOffset>5918200</wp:posOffset>
            </wp:positionV>
            <wp:extent cx="2237105" cy="1737360"/>
            <wp:effectExtent l="152400" t="152400" r="353695" b="3581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210E25" wp14:editId="73EF019B">
            <wp:simplePos x="0" y="0"/>
            <wp:positionH relativeFrom="margin">
              <wp:posOffset>2376805</wp:posOffset>
            </wp:positionH>
            <wp:positionV relativeFrom="page">
              <wp:posOffset>5942965</wp:posOffset>
            </wp:positionV>
            <wp:extent cx="2152650" cy="1712595"/>
            <wp:effectExtent l="152400" t="152400" r="354965" b="3638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1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565C61" wp14:editId="047A6A3C">
            <wp:simplePos x="0" y="0"/>
            <wp:positionH relativeFrom="column">
              <wp:posOffset>-106045</wp:posOffset>
            </wp:positionH>
            <wp:positionV relativeFrom="page">
              <wp:posOffset>5943600</wp:posOffset>
            </wp:positionV>
            <wp:extent cx="2197735" cy="1708150"/>
            <wp:effectExtent l="152400" t="152400" r="354965" b="3683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137">
        <w:rPr>
          <w:rFonts w:ascii="Times New Roman" w:hAnsi="Times New Roman" w:cs="Times New Roman"/>
          <w:sz w:val="24"/>
          <w:szCs w:val="24"/>
        </w:rPr>
        <w:t>В заключении вы выбираете «Изготовитель устройства, его модель или, если имеется установочный диск с драйвером» нажимаете кнопку «далее». Готово.</w:t>
      </w:r>
    </w:p>
    <w:p w14:paraId="33545E3C" w14:textId="42DD71A2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2998D4" w14:textId="4232E135" w:rsidR="00AD260E" w:rsidRDefault="003208DF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D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9BF692A" wp14:editId="273288C7">
            <wp:simplePos x="0" y="0"/>
            <wp:positionH relativeFrom="column">
              <wp:posOffset>5279487</wp:posOffset>
            </wp:positionH>
            <wp:positionV relativeFrom="page">
              <wp:posOffset>8253730</wp:posOffset>
            </wp:positionV>
            <wp:extent cx="1712595" cy="1000760"/>
            <wp:effectExtent l="152400" t="152400" r="362585" b="3568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0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17">
        <w:rPr>
          <w:rFonts w:ascii="Times New Roman" w:hAnsi="Times New Roman" w:cs="Times New Roman"/>
          <w:b/>
          <w:sz w:val="24"/>
          <w:szCs w:val="24"/>
        </w:rPr>
        <w:t xml:space="preserve">Задание 2: </w:t>
      </w:r>
      <w:r w:rsidR="00375A17">
        <w:rPr>
          <w:rFonts w:ascii="Times New Roman" w:hAnsi="Times New Roman" w:cs="Times New Roman"/>
          <w:sz w:val="24"/>
          <w:szCs w:val="24"/>
        </w:rPr>
        <w:t>Проверка диска на наличие ошибок. Открыть свойства системного диска, и там нажать на «Проверка на наличие ошибок».</w:t>
      </w:r>
    </w:p>
    <w:p w14:paraId="34F6985A" w14:textId="77777777" w:rsidR="003208DF" w:rsidRDefault="003208DF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A4741D" w14:textId="1513F024" w:rsidR="003208DF" w:rsidRPr="003208DF" w:rsidRDefault="00007A0A" w:rsidP="009F1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08DF" w:rsidRPr="003208DF">
        <w:rPr>
          <w:rFonts w:ascii="Times New Roman" w:hAnsi="Times New Roman" w:cs="Times New Roman"/>
          <w:sz w:val="24"/>
          <w:szCs w:val="24"/>
        </w:rPr>
        <w:tab/>
        <w:t>Откройте папку Компьютер.</w:t>
      </w:r>
    </w:p>
    <w:p w14:paraId="0603AECD" w14:textId="11E63E48" w:rsidR="003208DF" w:rsidRDefault="00007A0A" w:rsidP="009F1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08DF" w:rsidRPr="003208DF">
        <w:rPr>
          <w:rFonts w:ascii="Times New Roman" w:hAnsi="Times New Roman" w:cs="Times New Roman"/>
          <w:sz w:val="24"/>
          <w:szCs w:val="24"/>
        </w:rPr>
        <w:tab/>
        <w:t>Щелкните правой кнопкой мыши по диску, который нужно проверить, и выберите Свойства.</w:t>
      </w:r>
    </w:p>
    <w:p w14:paraId="45151DB4" w14:textId="4497C4F4" w:rsidR="003208DF" w:rsidRDefault="00007A0A" w:rsidP="009F1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8DF" w:rsidRPr="003208DF">
        <w:rPr>
          <w:rFonts w:ascii="Times New Roman" w:hAnsi="Times New Roman" w:cs="Times New Roman"/>
          <w:sz w:val="24"/>
          <w:szCs w:val="24"/>
        </w:rPr>
        <w:t xml:space="preserve"> На вкладке Сервис нажмите кнопку Выполнить проверку.</w:t>
      </w:r>
    </w:p>
    <w:p w14:paraId="153A0D8D" w14:textId="72E63B3B" w:rsidR="003208DF" w:rsidRPr="003208DF" w:rsidRDefault="00007A0A" w:rsidP="009F1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08DF" w:rsidRPr="003208DF">
        <w:rPr>
          <w:rFonts w:ascii="Times New Roman" w:hAnsi="Times New Roman" w:cs="Times New Roman"/>
          <w:sz w:val="24"/>
          <w:szCs w:val="24"/>
        </w:rPr>
        <w:t xml:space="preserve"> Выберите один из вариантов</w:t>
      </w:r>
    </w:p>
    <w:p w14:paraId="791FCBD9" w14:textId="71B975B9" w:rsidR="00AD260E" w:rsidRDefault="003208DF" w:rsidP="009F1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DF">
        <w:rPr>
          <w:rFonts w:ascii="Times New Roman" w:hAnsi="Times New Roman" w:cs="Times New Roman"/>
          <w:sz w:val="24"/>
          <w:szCs w:val="24"/>
        </w:rPr>
        <w:t>проверки:</w:t>
      </w:r>
      <w:r w:rsidRPr="003208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288978E" wp14:editId="641B3AED">
            <wp:simplePos x="0" y="0"/>
            <wp:positionH relativeFrom="column">
              <wp:posOffset>5076825</wp:posOffset>
            </wp:positionH>
            <wp:positionV relativeFrom="page">
              <wp:posOffset>9529445</wp:posOffset>
            </wp:positionV>
            <wp:extent cx="1917700" cy="909320"/>
            <wp:effectExtent l="152400" t="152400" r="368300" b="3600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90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A0A">
        <w:rPr>
          <w:rFonts w:ascii="Times New Roman" w:hAnsi="Times New Roman" w:cs="Times New Roman"/>
          <w:sz w:val="24"/>
          <w:szCs w:val="24"/>
        </w:rPr>
        <w:t xml:space="preserve"> «Автоматически исправлять системные ошибки» и</w:t>
      </w:r>
    </w:p>
    <w:p w14:paraId="28106EA0" w14:textId="68D22A99" w:rsidR="00007A0A" w:rsidRDefault="00007A0A" w:rsidP="009F17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рять и восстанавливать повреждённые сектора».</w:t>
      </w:r>
    </w:p>
    <w:p w14:paraId="61B9200C" w14:textId="24BC7B04" w:rsidR="00007A0A" w:rsidRPr="00007A0A" w:rsidRDefault="00007A0A" w:rsidP="009F179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7A0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A0A">
        <w:rPr>
          <w:rFonts w:ascii="Times New Roman" w:hAnsi="Times New Roman" w:cs="Times New Roman"/>
          <w:sz w:val="24"/>
          <w:szCs w:val="24"/>
        </w:rPr>
        <w:t>Запуск</w:t>
      </w:r>
    </w:p>
    <w:p w14:paraId="0287BFA8" w14:textId="59AE5547" w:rsidR="00007A0A" w:rsidRPr="00007A0A" w:rsidRDefault="00007A0A" w:rsidP="00007A0A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D22CE57" w14:textId="12BF7264" w:rsidR="00007A0A" w:rsidRPr="00007A0A" w:rsidRDefault="00007A0A" w:rsidP="00007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0A">
        <w:rPr>
          <w:rFonts w:ascii="Times New Roman" w:hAnsi="Times New Roman" w:cs="Times New Roman"/>
          <w:sz w:val="24"/>
          <w:szCs w:val="24"/>
        </w:rPr>
        <w:lastRenderedPageBreak/>
        <w:t>Проверка диска: командная ст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2D9BC" w14:textId="5574A662" w:rsidR="00007A0A" w:rsidRDefault="00007A0A" w:rsidP="00007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A0A">
        <w:rPr>
          <w:rFonts w:ascii="Times New Roman" w:hAnsi="Times New Roman" w:cs="Times New Roman"/>
          <w:sz w:val="24"/>
          <w:szCs w:val="24"/>
        </w:rPr>
        <w:t>Синтаксис: CHKDSK [том[[путь]</w:t>
      </w:r>
      <w:proofErr w:type="spellStart"/>
      <w:r w:rsidRPr="00007A0A">
        <w:rPr>
          <w:rFonts w:ascii="Times New Roman" w:hAnsi="Times New Roman" w:cs="Times New Roman"/>
          <w:sz w:val="24"/>
          <w:szCs w:val="24"/>
        </w:rPr>
        <w:t>имя_файла</w:t>
      </w:r>
      <w:proofErr w:type="spellEnd"/>
      <w:r w:rsidRPr="00007A0A">
        <w:rPr>
          <w:rFonts w:ascii="Times New Roman" w:hAnsi="Times New Roman" w:cs="Times New Roman"/>
          <w:sz w:val="24"/>
          <w:szCs w:val="24"/>
        </w:rPr>
        <w:t>]] [/F] [/V] [/R] [/X] [/I] [/C] [/L[:размер]] [/B]</w:t>
      </w:r>
    </w:p>
    <w:p w14:paraId="5724D575" w14:textId="5445ECA0" w:rsidR="00E61E52" w:rsidRPr="00007A0A" w:rsidRDefault="00E61E52" w:rsidP="00007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61E52">
        <w:t xml:space="preserve"> </w:t>
      </w:r>
      <w:r w:rsidRPr="00E61E52">
        <w:rPr>
          <w:rFonts w:ascii="Times New Roman" w:hAnsi="Times New Roman" w:cs="Times New Roman"/>
          <w:sz w:val="24"/>
          <w:szCs w:val="24"/>
        </w:rPr>
        <w:t>Правой кнопкой мыши щелкнуть на кнопке Пуск и в списке выбрать</w:t>
      </w:r>
      <w:r>
        <w:rPr>
          <w:rFonts w:ascii="Times New Roman" w:hAnsi="Times New Roman" w:cs="Times New Roman"/>
          <w:sz w:val="24"/>
          <w:szCs w:val="24"/>
        </w:rPr>
        <w:t xml:space="preserve"> «Выполнить».</w:t>
      </w:r>
    </w:p>
    <w:p w14:paraId="426D52FD" w14:textId="1BC7A19B" w:rsidR="00AD260E" w:rsidRDefault="00007A0A" w:rsidP="00007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7A0A">
        <w:rPr>
          <w:rFonts w:ascii="Times New Roman" w:hAnsi="Times New Roman" w:cs="Times New Roman"/>
          <w:sz w:val="24"/>
          <w:szCs w:val="24"/>
        </w:rPr>
        <w:t xml:space="preserve">Ввести команду </w:t>
      </w:r>
      <w:proofErr w:type="spellStart"/>
      <w:r w:rsidRPr="00007A0A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007A0A">
        <w:rPr>
          <w:rFonts w:ascii="Times New Roman" w:hAnsi="Times New Roman" w:cs="Times New Roman"/>
          <w:sz w:val="24"/>
          <w:szCs w:val="24"/>
        </w:rPr>
        <w:t xml:space="preserve">, нажа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07A0A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7A0A">
        <w:rPr>
          <w:rFonts w:ascii="Times New Roman" w:hAnsi="Times New Roman" w:cs="Times New Roman"/>
          <w:sz w:val="24"/>
          <w:szCs w:val="24"/>
        </w:rPr>
        <w:t>. Откроется окно DOS;</w:t>
      </w:r>
    </w:p>
    <w:p w14:paraId="7D8DC240" w14:textId="22D4DA2D" w:rsidR="00007A0A" w:rsidRDefault="00007A0A" w:rsidP="00007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D8085A" w14:textId="18D447D8" w:rsidR="00AD260E" w:rsidRDefault="00D016EC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143A326" wp14:editId="5AC2A65F">
            <wp:simplePos x="0" y="0"/>
            <wp:positionH relativeFrom="column">
              <wp:posOffset>410210</wp:posOffset>
            </wp:positionH>
            <wp:positionV relativeFrom="page">
              <wp:posOffset>1277620</wp:posOffset>
            </wp:positionV>
            <wp:extent cx="1798320" cy="909320"/>
            <wp:effectExtent l="152400" t="152400" r="358775" b="367030"/>
            <wp:wrapTight wrapText="bothSides">
              <wp:wrapPolygon edited="0">
                <wp:start x="898" y="-3620"/>
                <wp:lineTo x="-1797" y="-2715"/>
                <wp:lineTo x="-1797" y="23531"/>
                <wp:lineTo x="-898" y="26246"/>
                <wp:lineTo x="2021" y="28961"/>
                <wp:lineTo x="2246" y="29866"/>
                <wp:lineTo x="21563" y="29866"/>
                <wp:lineTo x="21787" y="28961"/>
                <wp:lineTo x="24707" y="26246"/>
                <wp:lineTo x="25606" y="19006"/>
                <wp:lineTo x="25606" y="4525"/>
                <wp:lineTo x="22910" y="-2263"/>
                <wp:lineTo x="22686" y="-3620"/>
                <wp:lineTo x="898" y="-3620"/>
              </wp:wrapPolygon>
            </wp:wrapTight>
            <wp:docPr id="6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90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3EAB5" w14:textId="4850F830" w:rsidR="00AD260E" w:rsidRDefault="00AD260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4C149" w14:textId="59CB0A97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34D5BB" w14:textId="52AFA3E7" w:rsidR="004B58D6" w:rsidRDefault="004B58D6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9E90E4" w14:textId="4AB9ED22" w:rsidR="004B58D6" w:rsidRDefault="00EF5694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884233" wp14:editId="1A6BCFCA">
            <wp:simplePos x="0" y="0"/>
            <wp:positionH relativeFrom="column">
              <wp:posOffset>5530850</wp:posOffset>
            </wp:positionH>
            <wp:positionV relativeFrom="page">
              <wp:posOffset>6940550</wp:posOffset>
            </wp:positionV>
            <wp:extent cx="1318895" cy="109220"/>
            <wp:effectExtent l="133350" t="152400" r="319405" b="36703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0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56ED70" wp14:editId="59697FED">
            <wp:simplePos x="0" y="0"/>
            <wp:positionH relativeFrom="column">
              <wp:posOffset>5542915</wp:posOffset>
            </wp:positionH>
            <wp:positionV relativeFrom="paragraph">
              <wp:posOffset>3644949</wp:posOffset>
            </wp:positionV>
            <wp:extent cx="1303020" cy="1211580"/>
            <wp:effectExtent l="152400" t="152400" r="354330" b="3695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E52">
        <w:rPr>
          <w:noProof/>
        </w:rPr>
        <w:drawing>
          <wp:anchor distT="0" distB="0" distL="114300" distR="114300" simplePos="0" relativeHeight="251663360" behindDoc="0" locked="0" layoutInCell="1" allowOverlap="1" wp14:anchorId="2CCAF11B" wp14:editId="7A57CE86">
            <wp:simplePos x="0" y="0"/>
            <wp:positionH relativeFrom="column">
              <wp:posOffset>409330</wp:posOffset>
            </wp:positionH>
            <wp:positionV relativeFrom="page">
              <wp:posOffset>5584825</wp:posOffset>
            </wp:positionV>
            <wp:extent cx="4989195" cy="4389755"/>
            <wp:effectExtent l="152400" t="152400" r="363855" b="3536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4389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E52">
        <w:rPr>
          <w:noProof/>
        </w:rPr>
        <w:drawing>
          <wp:anchor distT="0" distB="0" distL="114300" distR="114300" simplePos="0" relativeHeight="251664384" behindDoc="0" locked="0" layoutInCell="1" allowOverlap="1" wp14:anchorId="7FCC015E" wp14:editId="19DF3439">
            <wp:simplePos x="0" y="0"/>
            <wp:positionH relativeFrom="column">
              <wp:posOffset>409233</wp:posOffset>
            </wp:positionH>
            <wp:positionV relativeFrom="page">
              <wp:posOffset>2385304</wp:posOffset>
            </wp:positionV>
            <wp:extent cx="6537960" cy="3048000"/>
            <wp:effectExtent l="152400" t="152400" r="358140" b="3619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96CE4" w14:textId="0F60F6FB" w:rsidR="004B58D6" w:rsidRDefault="004B58D6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50491" w14:textId="419D3143" w:rsidR="004B58D6" w:rsidRDefault="004B58D6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B952B" w14:textId="0128F7C2" w:rsidR="004B58D6" w:rsidRDefault="004B58D6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91BB6" w14:textId="4A7FDD55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33D88" w14:textId="62998283" w:rsidR="00D470BB" w:rsidRDefault="00D470B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E1696B" w14:textId="132DAAE2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B8F04" w14:textId="5EA459D8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0786D" w14:textId="2C16200B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37B8D" w14:textId="2F813A06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15BD6" w14:textId="4870E90D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A5CE31" w14:textId="2DE0D74E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04111" w14:textId="6DB9C8A9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4C771" w14:textId="4653402F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6BA42" w14:textId="6A5DC3D6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64FD0" w14:textId="7596E3FC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1EC30" w14:textId="272B729F" w:rsidR="00E61E52" w:rsidRDefault="00E61E52" w:rsidP="0092213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C7830" w14:textId="77C58F25" w:rsidR="0043215B" w:rsidRDefault="0043215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8EA1F" w14:textId="6DF6BE98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: </w:t>
      </w:r>
      <w:r>
        <w:rPr>
          <w:rFonts w:ascii="Times New Roman" w:hAnsi="Times New Roman" w:cs="Times New Roman"/>
          <w:sz w:val="24"/>
          <w:szCs w:val="24"/>
        </w:rPr>
        <w:t>Дефрагментация диска. Можно через свойства системного диска, либо через «Панель управления», а потом «Администрирование» и «Дефрагментация диска».</w:t>
      </w:r>
      <w:r w:rsidR="001502B2" w:rsidRPr="001502B2">
        <w:rPr>
          <w:noProof/>
        </w:rPr>
        <w:t xml:space="preserve"> </w:t>
      </w:r>
    </w:p>
    <w:p w14:paraId="043E3A1D" w14:textId="5E639D1C" w:rsidR="001502B2" w:rsidRDefault="001502B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8F8D1" w14:textId="6C154A6B" w:rsidR="00D470BB" w:rsidRDefault="00D470B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8F7DB" w14:textId="2E8F35AE" w:rsidR="00E61E52" w:rsidRDefault="00D016EC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40E41D" wp14:editId="16656D61">
            <wp:simplePos x="0" y="0"/>
            <wp:positionH relativeFrom="column">
              <wp:posOffset>3049905</wp:posOffset>
            </wp:positionH>
            <wp:positionV relativeFrom="page">
              <wp:posOffset>1276350</wp:posOffset>
            </wp:positionV>
            <wp:extent cx="2754630" cy="2689225"/>
            <wp:effectExtent l="152400" t="152400" r="368300" b="3587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68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BE" w:rsidRPr="0043215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542688C" wp14:editId="6759D3B0">
            <wp:simplePos x="0" y="0"/>
            <wp:positionH relativeFrom="column">
              <wp:posOffset>-25400</wp:posOffset>
            </wp:positionH>
            <wp:positionV relativeFrom="page">
              <wp:posOffset>1275715</wp:posOffset>
            </wp:positionV>
            <wp:extent cx="2752090" cy="2117725"/>
            <wp:effectExtent l="152400" t="152400" r="368300" b="3575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/>
                    <a:stretch/>
                  </pic:blipFill>
                  <pic:spPr bwMode="auto">
                    <a:xfrm>
                      <a:off x="0" y="0"/>
                      <a:ext cx="2752090" cy="211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F1B9" w14:textId="2F098760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4575" w14:textId="27B6A11F" w:rsidR="0043215B" w:rsidRDefault="0043215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03522" w14:textId="3539D020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83522" w14:textId="7A185463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33C43" w14:textId="541603FB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6ECBC" w14:textId="3C9E73B1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B2E31" w14:textId="626C36A5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AD7859" w14:textId="00F16827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CD7C56" w14:textId="26F39063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AE521" w14:textId="36EE2B1F" w:rsidR="00A36AAB" w:rsidRDefault="00A36AAB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329EF" w14:textId="78A4EC8F" w:rsidR="00A36AAB" w:rsidRDefault="005960A7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15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A4DCB0D" wp14:editId="3713612E">
            <wp:simplePos x="0" y="0"/>
            <wp:positionH relativeFrom="column">
              <wp:posOffset>3049905</wp:posOffset>
            </wp:positionH>
            <wp:positionV relativeFrom="page">
              <wp:posOffset>4209415</wp:posOffset>
            </wp:positionV>
            <wp:extent cx="3003550" cy="1737995"/>
            <wp:effectExtent l="152400" t="152400" r="368300" b="3575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15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CC3454" wp14:editId="7408F74B">
            <wp:simplePos x="0" y="0"/>
            <wp:positionH relativeFrom="column">
              <wp:posOffset>-23495</wp:posOffset>
            </wp:positionH>
            <wp:positionV relativeFrom="page">
              <wp:posOffset>3670300</wp:posOffset>
            </wp:positionV>
            <wp:extent cx="2752090" cy="2277745"/>
            <wp:effectExtent l="152400" t="152400" r="353060" b="3702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"/>
                    <a:stretch/>
                  </pic:blipFill>
                  <pic:spPr bwMode="auto">
                    <a:xfrm>
                      <a:off x="0" y="0"/>
                      <a:ext cx="2752090" cy="227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51A67" w14:textId="77777777" w:rsidR="005960A7" w:rsidRDefault="005960A7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4F018" w14:textId="77777777" w:rsidR="005960A7" w:rsidRDefault="005960A7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B0BF62" w14:textId="77777777" w:rsidR="005960A7" w:rsidRDefault="005960A7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48A52F" w14:textId="77777777" w:rsidR="005960A7" w:rsidRDefault="005960A7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26EB1" w14:textId="77777777" w:rsidR="00926236" w:rsidRDefault="00926236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117B30" w14:textId="3FB8B487" w:rsidR="00E61E52" w:rsidRPr="00432BFE" w:rsidRDefault="00432BFE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BFE">
        <w:rPr>
          <w:rFonts w:ascii="Times New Roman" w:hAnsi="Times New Roman" w:cs="Times New Roman"/>
          <w:bCs/>
          <w:sz w:val="24"/>
          <w:szCs w:val="24"/>
        </w:rPr>
        <w:t>Современные программы для дефрагментации диска предлагают различные функции, обеспечивающие оптимизацию производительности системы. Вот несколько популярных решений:</w:t>
      </w:r>
    </w:p>
    <w:p w14:paraId="379FD132" w14:textId="77777777" w:rsidR="005960A7" w:rsidRDefault="005960A7" w:rsidP="00A36AAB">
      <w:pPr>
        <w:tabs>
          <w:tab w:val="left" w:pos="906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9B7102" w14:textId="0D15727A" w:rsidR="00A36AAB" w:rsidRPr="005960A7" w:rsidRDefault="00432BFE" w:rsidP="00A36AAB">
      <w:pPr>
        <w:tabs>
          <w:tab w:val="left" w:pos="906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0A7">
        <w:rPr>
          <w:rFonts w:ascii="Times New Roman" w:hAnsi="Times New Roman" w:cs="Times New Roman"/>
          <w:bCs/>
          <w:sz w:val="24"/>
          <w:szCs w:val="24"/>
        </w:rPr>
        <w:t>1.</w:t>
      </w:r>
      <w:r w:rsidRPr="005960A7">
        <w:rPr>
          <w:bCs/>
        </w:rPr>
        <w:t xml:space="preserve"> </w:t>
      </w:r>
      <w:r w:rsidRPr="00432BFE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5960A7">
        <w:rPr>
          <w:rFonts w:ascii="Times New Roman" w:hAnsi="Times New Roman" w:cs="Times New Roman"/>
          <w:bCs/>
          <w:sz w:val="24"/>
          <w:szCs w:val="24"/>
        </w:rPr>
        <w:t>&amp;</w:t>
      </w:r>
      <w:r w:rsidRPr="00432BFE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59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BFE">
        <w:rPr>
          <w:rFonts w:ascii="Times New Roman" w:hAnsi="Times New Roman" w:cs="Times New Roman"/>
          <w:bCs/>
          <w:sz w:val="24"/>
          <w:szCs w:val="24"/>
          <w:lang w:val="en-US"/>
        </w:rPr>
        <w:t>Defrag</w:t>
      </w:r>
      <w:r w:rsidR="005960A7" w:rsidRPr="005960A7">
        <w:rPr>
          <w:rFonts w:ascii="Times New Roman" w:hAnsi="Times New Roman" w:cs="Times New Roman"/>
          <w:bCs/>
          <w:sz w:val="24"/>
          <w:szCs w:val="24"/>
        </w:rPr>
        <w:t xml:space="preserve"> — мощный инструмент с несколькими режимами дефрагментации (например, по частоте использования файлов или по их расположению). Поддерживает сетевые диски, работает с </w:t>
      </w:r>
      <w:r w:rsidR="005960A7" w:rsidRPr="005960A7">
        <w:rPr>
          <w:rFonts w:ascii="Times New Roman" w:hAnsi="Times New Roman" w:cs="Times New Roman"/>
          <w:bCs/>
          <w:sz w:val="24"/>
          <w:szCs w:val="24"/>
          <w:lang w:val="en-US"/>
        </w:rPr>
        <w:t>SSD</w:t>
      </w:r>
      <w:r w:rsidR="005960A7" w:rsidRPr="005960A7">
        <w:rPr>
          <w:rFonts w:ascii="Times New Roman" w:hAnsi="Times New Roman" w:cs="Times New Roman"/>
          <w:bCs/>
          <w:sz w:val="24"/>
          <w:szCs w:val="24"/>
        </w:rPr>
        <w:t xml:space="preserve"> и может работать в автоматическом режиме, что делает его отличным выбором для опытных пользователей. Однако он требователен к ресурсам и стоит денег​</w:t>
      </w:r>
      <w:r w:rsidRPr="005960A7">
        <w:rPr>
          <w:rFonts w:ascii="Times New Roman" w:hAnsi="Times New Roman" w:cs="Times New Roman"/>
          <w:bCs/>
          <w:sz w:val="24"/>
          <w:szCs w:val="24"/>
        </w:rPr>
        <w:t>;</w:t>
      </w:r>
      <w:r w:rsidRPr="005960A7">
        <w:rPr>
          <w:rFonts w:ascii="Times New Roman" w:hAnsi="Times New Roman" w:cs="Times New Roman"/>
          <w:bCs/>
          <w:sz w:val="24"/>
          <w:szCs w:val="24"/>
        </w:rPr>
        <w:tab/>
      </w:r>
    </w:p>
    <w:p w14:paraId="0B19ED53" w14:textId="578F9921" w:rsidR="00A36AAB" w:rsidRPr="005960A7" w:rsidRDefault="00432BFE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0A7">
        <w:rPr>
          <w:rFonts w:ascii="Times New Roman" w:hAnsi="Times New Roman" w:cs="Times New Roman"/>
          <w:bCs/>
          <w:sz w:val="24"/>
          <w:szCs w:val="24"/>
        </w:rPr>
        <w:t>2.</w:t>
      </w:r>
      <w:r w:rsidRPr="005960A7">
        <w:rPr>
          <w:bCs/>
        </w:rPr>
        <w:t xml:space="preserve"> </w:t>
      </w:r>
      <w:r w:rsidRPr="00432BFE">
        <w:rPr>
          <w:rFonts w:ascii="Times New Roman" w:hAnsi="Times New Roman" w:cs="Times New Roman"/>
          <w:bCs/>
          <w:sz w:val="24"/>
          <w:szCs w:val="24"/>
          <w:lang w:val="en-US"/>
        </w:rPr>
        <w:t>Auslogics</w:t>
      </w:r>
      <w:r w:rsidRPr="0059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BFE">
        <w:rPr>
          <w:rFonts w:ascii="Times New Roman" w:hAnsi="Times New Roman" w:cs="Times New Roman"/>
          <w:bCs/>
          <w:sz w:val="24"/>
          <w:szCs w:val="24"/>
          <w:lang w:val="en-US"/>
        </w:rPr>
        <w:t>Disk</w:t>
      </w:r>
      <w:r w:rsidRPr="00596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BFE">
        <w:rPr>
          <w:rFonts w:ascii="Times New Roman" w:hAnsi="Times New Roman" w:cs="Times New Roman"/>
          <w:bCs/>
          <w:sz w:val="24"/>
          <w:szCs w:val="24"/>
          <w:lang w:val="en-US"/>
        </w:rPr>
        <w:t>Defrag</w:t>
      </w:r>
      <w:r w:rsidR="005960A7" w:rsidRPr="005960A7">
        <w:rPr>
          <w:rFonts w:ascii="Times New Roman" w:hAnsi="Times New Roman" w:cs="Times New Roman"/>
          <w:bCs/>
          <w:sz w:val="24"/>
          <w:szCs w:val="24"/>
        </w:rPr>
        <w:t xml:space="preserve">— бесплатная и простая в использовании программа, которая </w:t>
      </w:r>
      <w:proofErr w:type="spellStart"/>
      <w:r w:rsidR="005960A7" w:rsidRPr="005960A7">
        <w:rPr>
          <w:rFonts w:ascii="Times New Roman" w:hAnsi="Times New Roman" w:cs="Times New Roman"/>
          <w:bCs/>
          <w:sz w:val="24"/>
          <w:szCs w:val="24"/>
        </w:rPr>
        <w:t>дефрагментирует</w:t>
      </w:r>
      <w:proofErr w:type="spellEnd"/>
      <w:r w:rsidR="005960A7" w:rsidRPr="005960A7">
        <w:rPr>
          <w:rFonts w:ascii="Times New Roman" w:hAnsi="Times New Roman" w:cs="Times New Roman"/>
          <w:bCs/>
          <w:sz w:val="24"/>
          <w:szCs w:val="24"/>
        </w:rPr>
        <w:t xml:space="preserve"> как отдельные файлы, так и целые диски. Программа работает быстро и поддерживает фоновый режим, что минимизирует влияние на работу пользователя. Также она совместима с различными версиями </w:t>
      </w:r>
      <w:r w:rsidR="005960A7" w:rsidRPr="005960A7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5960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6F8F67" w14:textId="448996AB" w:rsidR="00E61E52" w:rsidRPr="00A36AAB" w:rsidRDefault="00432BFE" w:rsidP="00B839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B">
        <w:rPr>
          <w:rFonts w:ascii="Times New Roman" w:hAnsi="Times New Roman" w:cs="Times New Roman"/>
          <w:bCs/>
          <w:sz w:val="24"/>
          <w:szCs w:val="24"/>
        </w:rPr>
        <w:t>3.</w:t>
      </w:r>
      <w:r w:rsidRPr="00A36AAB">
        <w:rPr>
          <w:bCs/>
        </w:rPr>
        <w:t xml:space="preserve"> </w:t>
      </w:r>
      <w:r w:rsidRPr="00B83979">
        <w:rPr>
          <w:rFonts w:ascii="Times New Roman" w:hAnsi="Times New Roman" w:cs="Times New Roman"/>
          <w:bCs/>
          <w:sz w:val="24"/>
          <w:szCs w:val="24"/>
          <w:lang w:val="en-US"/>
        </w:rPr>
        <w:t>Defraggler</w:t>
      </w:r>
      <w:r w:rsidRPr="00A36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BFE">
        <w:rPr>
          <w:rFonts w:ascii="Times New Roman" w:hAnsi="Times New Roman" w:cs="Times New Roman"/>
          <w:bCs/>
          <w:sz w:val="24"/>
          <w:szCs w:val="24"/>
        </w:rPr>
        <w:t>от</w:t>
      </w:r>
      <w:r w:rsidRPr="00A36A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3979">
        <w:rPr>
          <w:rFonts w:ascii="Times New Roman" w:hAnsi="Times New Roman" w:cs="Times New Roman"/>
          <w:bCs/>
          <w:sz w:val="24"/>
          <w:szCs w:val="24"/>
          <w:lang w:val="en-US"/>
        </w:rPr>
        <w:t>Piriform</w:t>
      </w:r>
      <w:r w:rsidR="005960A7" w:rsidRPr="005960A7">
        <w:rPr>
          <w:rFonts w:ascii="Times New Roman" w:hAnsi="Times New Roman" w:cs="Times New Roman"/>
          <w:bCs/>
          <w:sz w:val="24"/>
          <w:szCs w:val="24"/>
        </w:rPr>
        <w:t xml:space="preserve"> — ещё одно популярное бесплатное решение, которое позволяет дефрагментировать отдельные файлы и папки. Программа удобна и может работать в портативной версии без установки</w:t>
      </w:r>
      <w:r w:rsidRPr="00A36A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4C0F4C" w14:textId="77777777" w:rsidR="00A36AAB" w:rsidRDefault="00A36AAB" w:rsidP="00A36A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C3872" w14:textId="77777777" w:rsidR="005960A7" w:rsidRDefault="005960A7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615C6" w14:textId="77777777" w:rsidR="005960A7" w:rsidRDefault="005960A7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24A98" w14:textId="77777777" w:rsidR="005960A7" w:rsidRDefault="005960A7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56F4A" w14:textId="77777777" w:rsidR="005960A7" w:rsidRDefault="005960A7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4C600" w14:textId="77777777" w:rsidR="005960A7" w:rsidRDefault="005960A7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38368" w14:textId="77777777" w:rsidR="005960A7" w:rsidRDefault="005960A7" w:rsidP="005960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6598" w14:textId="031217E9" w:rsidR="005960A7" w:rsidRDefault="005960A7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30E75" w14:textId="44B664DB" w:rsidR="001502B2" w:rsidRDefault="002C7752" w:rsidP="00A36A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:</w:t>
      </w:r>
      <w:r>
        <w:rPr>
          <w:rFonts w:ascii="Times New Roman" w:hAnsi="Times New Roman" w:cs="Times New Roman"/>
          <w:sz w:val="24"/>
          <w:szCs w:val="24"/>
        </w:rPr>
        <w:t xml:space="preserve"> Очистка диска. Свойства системного диска и выбрать «Очистка диска».</w:t>
      </w:r>
    </w:p>
    <w:p w14:paraId="1D9216E5" w14:textId="7A9558D9" w:rsidR="00E61E52" w:rsidRDefault="00E61E52" w:rsidP="00B8397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0CF8A" w14:textId="4E7E6B21" w:rsidR="00E61E52" w:rsidRDefault="003811C4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97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107D1FF" wp14:editId="245981CC">
            <wp:simplePos x="0" y="0"/>
            <wp:positionH relativeFrom="column">
              <wp:posOffset>3175</wp:posOffset>
            </wp:positionH>
            <wp:positionV relativeFrom="page">
              <wp:posOffset>1159510</wp:posOffset>
            </wp:positionV>
            <wp:extent cx="2055495" cy="1509395"/>
            <wp:effectExtent l="152400" t="152400" r="363855" b="3575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D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BF6003C" wp14:editId="49BAF518">
            <wp:simplePos x="0" y="0"/>
            <wp:positionH relativeFrom="column">
              <wp:posOffset>5032375</wp:posOffset>
            </wp:positionH>
            <wp:positionV relativeFrom="page">
              <wp:posOffset>1159510</wp:posOffset>
            </wp:positionV>
            <wp:extent cx="1828165" cy="2284095"/>
            <wp:effectExtent l="152400" t="152400" r="362585" b="36385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28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97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7814E71" wp14:editId="701AA864">
            <wp:simplePos x="0" y="0"/>
            <wp:positionH relativeFrom="column">
              <wp:posOffset>2400300</wp:posOffset>
            </wp:positionH>
            <wp:positionV relativeFrom="page">
              <wp:posOffset>1160145</wp:posOffset>
            </wp:positionV>
            <wp:extent cx="2277745" cy="1224915"/>
            <wp:effectExtent l="152400" t="152400" r="370205" b="3562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22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CB0F" w14:textId="20C31398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96D06" w14:textId="4648A362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593AA" w14:textId="7D8FDB54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23F7" w14:textId="61EEA6E5" w:rsidR="00E61E52" w:rsidRDefault="00E61E52" w:rsidP="006359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AA15E" w14:textId="1A15364D" w:rsidR="00A36AAB" w:rsidRDefault="00A36AAB" w:rsidP="005960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DDCE5" w14:textId="77777777" w:rsidR="00D016EC" w:rsidRDefault="00D016EC" w:rsidP="005960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39782" w14:textId="2D81E1D1" w:rsidR="0084541D" w:rsidRPr="005960A7" w:rsidRDefault="003811C4" w:rsidP="005960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4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7CEE2EA" wp14:editId="79763FD0">
            <wp:simplePos x="0" y="0"/>
            <wp:positionH relativeFrom="column">
              <wp:posOffset>344805</wp:posOffset>
            </wp:positionH>
            <wp:positionV relativeFrom="page">
              <wp:posOffset>6495415</wp:posOffset>
            </wp:positionV>
            <wp:extent cx="2163445" cy="1293495"/>
            <wp:effectExtent l="152400" t="152400" r="370205" b="3638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4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D7C0B65" wp14:editId="6600006E">
            <wp:simplePos x="0" y="0"/>
            <wp:positionH relativeFrom="column">
              <wp:posOffset>332105</wp:posOffset>
            </wp:positionH>
            <wp:positionV relativeFrom="page">
              <wp:posOffset>8248650</wp:posOffset>
            </wp:positionV>
            <wp:extent cx="2167890" cy="1464945"/>
            <wp:effectExtent l="152400" t="152400" r="365760" b="36385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4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41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B12F6CC" wp14:editId="5F035FE3">
            <wp:simplePos x="0" y="0"/>
            <wp:positionH relativeFrom="column">
              <wp:posOffset>2973705</wp:posOffset>
            </wp:positionH>
            <wp:positionV relativeFrom="page">
              <wp:posOffset>6950710</wp:posOffset>
            </wp:positionV>
            <wp:extent cx="3541395" cy="2760345"/>
            <wp:effectExtent l="152400" t="152400" r="363855" b="36385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5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39A4DA8" wp14:editId="15FA2300">
            <wp:simplePos x="0" y="0"/>
            <wp:positionH relativeFrom="column">
              <wp:posOffset>2973705</wp:posOffset>
            </wp:positionH>
            <wp:positionV relativeFrom="page">
              <wp:posOffset>4476750</wp:posOffset>
            </wp:positionV>
            <wp:extent cx="1598295" cy="2055495"/>
            <wp:effectExtent l="152400" t="152400" r="363855" b="3638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D2E66" wp14:editId="0C508944">
            <wp:simplePos x="0" y="0"/>
            <wp:positionH relativeFrom="margin">
              <wp:posOffset>4910455</wp:posOffset>
            </wp:positionH>
            <wp:positionV relativeFrom="page">
              <wp:posOffset>4476750</wp:posOffset>
            </wp:positionV>
            <wp:extent cx="1604645" cy="2055495"/>
            <wp:effectExtent l="152400" t="152400" r="357505" b="3638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05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5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2B940C1" wp14:editId="17A82EA3">
            <wp:simplePos x="0" y="0"/>
            <wp:positionH relativeFrom="column">
              <wp:posOffset>342900</wp:posOffset>
            </wp:positionH>
            <wp:positionV relativeFrom="page">
              <wp:posOffset>4472940</wp:posOffset>
            </wp:positionV>
            <wp:extent cx="2171700" cy="1609090"/>
            <wp:effectExtent l="152400" t="152400" r="361950" b="35306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52">
        <w:rPr>
          <w:rFonts w:ascii="Times New Roman" w:hAnsi="Times New Roman" w:cs="Times New Roman"/>
          <w:b/>
          <w:sz w:val="24"/>
          <w:szCs w:val="24"/>
        </w:rPr>
        <w:t xml:space="preserve">Задание 5: </w:t>
      </w:r>
      <w:r w:rsidR="002C7752">
        <w:rPr>
          <w:rFonts w:ascii="Times New Roman" w:hAnsi="Times New Roman" w:cs="Times New Roman"/>
          <w:sz w:val="24"/>
          <w:szCs w:val="24"/>
        </w:rPr>
        <w:t>Работа с утилитой Управление дисками. «Панель управление». Далее «Управление компьютером».</w:t>
      </w:r>
    </w:p>
    <w:p w14:paraId="01BC88F0" w14:textId="6424325F" w:rsidR="00E61E52" w:rsidRDefault="00E61E52" w:rsidP="00A040D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46FD1" w14:textId="708A37A4" w:rsidR="00E61E52" w:rsidRDefault="00E61E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E00B06" w14:textId="014CAEB7" w:rsidR="00A040DC" w:rsidRDefault="00A040DC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47385" w14:textId="287E8FE1" w:rsidR="001502B2" w:rsidRPr="001424A8" w:rsidRDefault="001424A8" w:rsidP="001424A8">
      <w:pPr>
        <w:tabs>
          <w:tab w:val="left" w:pos="993"/>
        </w:tabs>
        <w:spacing w:after="0" w:line="240" w:lineRule="auto"/>
        <w:ind w:firstLine="709"/>
        <w:jc w:val="both"/>
        <w:rPr>
          <w:noProof/>
        </w:rPr>
      </w:pPr>
      <w:r w:rsidRPr="00460E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5E695D2" wp14:editId="28A8C572">
            <wp:simplePos x="0" y="0"/>
            <wp:positionH relativeFrom="column">
              <wp:posOffset>4353560</wp:posOffset>
            </wp:positionH>
            <wp:positionV relativeFrom="page">
              <wp:posOffset>1230630</wp:posOffset>
            </wp:positionV>
            <wp:extent cx="2058035" cy="2717800"/>
            <wp:effectExtent l="152400" t="152400" r="361315" b="36830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52">
        <w:rPr>
          <w:rFonts w:ascii="Times New Roman" w:hAnsi="Times New Roman" w:cs="Times New Roman"/>
          <w:b/>
          <w:sz w:val="24"/>
          <w:szCs w:val="24"/>
        </w:rPr>
        <w:t xml:space="preserve">Задание 6: </w:t>
      </w:r>
      <w:r w:rsidR="002C7752">
        <w:rPr>
          <w:rFonts w:ascii="Times New Roman" w:hAnsi="Times New Roman" w:cs="Times New Roman"/>
          <w:sz w:val="24"/>
          <w:szCs w:val="24"/>
        </w:rPr>
        <w:t>Операции над дисками. Создание, удаление, переименование, сжатие, расширение, изменения буквы.</w:t>
      </w:r>
      <w:r w:rsidR="001502B2" w:rsidRPr="001502B2">
        <w:rPr>
          <w:noProof/>
        </w:rPr>
        <w:t xml:space="preserve"> </w:t>
      </w:r>
    </w:p>
    <w:p w14:paraId="4C32453A" w14:textId="77777777" w:rsidR="001424A8" w:rsidRDefault="001424A8" w:rsidP="0014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4D46E" w14:textId="77777777" w:rsidR="001424A8" w:rsidRDefault="001424A8" w:rsidP="0014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AC30A" w14:textId="77777777" w:rsidR="001424A8" w:rsidRDefault="001424A8" w:rsidP="0014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BAA28" w14:textId="77777777" w:rsidR="001424A8" w:rsidRDefault="001424A8" w:rsidP="0014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964F7" w14:textId="01D93F3D" w:rsidR="001424A8" w:rsidRDefault="001424A8" w:rsidP="001424A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E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88F1015" wp14:editId="41CB3CF2">
            <wp:simplePos x="0" y="0"/>
            <wp:positionH relativeFrom="column">
              <wp:posOffset>541020</wp:posOffset>
            </wp:positionH>
            <wp:positionV relativeFrom="page">
              <wp:posOffset>1231900</wp:posOffset>
            </wp:positionV>
            <wp:extent cx="3312795" cy="2153285"/>
            <wp:effectExtent l="152400" t="152400" r="363855" b="3613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1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Контрольные вопрос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C03285B" w14:textId="111F2698" w:rsidR="001424A8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алгоритм выполнения проверки диска на наличие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FEF9F" w14:textId="77777777" w:rsid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Нужно зайти в раздел «Мой компьютер» и выбрать нужный </w:t>
      </w: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диск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, кликнув на него правой        кнопкой мыши и выбрав «Свойства».</w:t>
      </w:r>
    </w:p>
    <w:p w14:paraId="1A0861F5" w14:textId="77777777" w:rsid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Перейти на вкладку «Сервис», а в появившемся окне — «</w:t>
      </w: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Выполнить проверку</w:t>
      </w: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».</w:t>
      </w:r>
    </w:p>
    <w:p w14:paraId="4EA2BA83" w14:textId="77777777" w:rsidR="001424A8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алгоритм выполнения дефрагментации диска в ОС Windows.</w:t>
      </w:r>
    </w:p>
    <w:p w14:paraId="53DA0A81" w14:textId="77777777" w:rsidR="001424A8" w:rsidRDefault="001424A8" w:rsidP="001424A8">
      <w:pPr>
        <w:widowControl w:val="0"/>
        <w:tabs>
          <w:tab w:val="left" w:pos="993"/>
          <w:tab w:val="left" w:pos="20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папку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ьютер </w:t>
      </w:r>
      <w:r>
        <w:rPr>
          <w:rFonts w:ascii="Times New Roman" w:hAnsi="Times New Roman" w:cs="Times New Roman"/>
          <w:sz w:val="24"/>
          <w:szCs w:val="24"/>
        </w:rPr>
        <w:t>и выбрать диск, щелкнув на нем правой кнопкой мыши.</w:t>
      </w:r>
    </w:p>
    <w:p w14:paraId="6ED1EBAD" w14:textId="77777777" w:rsidR="001424A8" w:rsidRDefault="001424A8" w:rsidP="001424A8">
      <w:pPr>
        <w:widowControl w:val="0"/>
        <w:tabs>
          <w:tab w:val="left" w:pos="993"/>
          <w:tab w:val="left" w:pos="20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контекстном меню выбрать команду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4B2C82" w14:textId="77777777" w:rsidR="001424A8" w:rsidRDefault="001424A8" w:rsidP="001424A8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вкладку </w:t>
      </w:r>
      <w:r>
        <w:rPr>
          <w:rFonts w:ascii="Times New Roman" w:hAnsi="Times New Roman" w:cs="Times New Roman"/>
          <w:b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 xml:space="preserve">, на которой расположены кнопки запуска служебных программ. На этой вкладке нажать кнопку </w:t>
      </w:r>
      <w:r>
        <w:rPr>
          <w:rFonts w:ascii="Times New Roman" w:hAnsi="Times New Roman" w:cs="Times New Roman"/>
          <w:b/>
          <w:sz w:val="24"/>
          <w:szCs w:val="24"/>
        </w:rPr>
        <w:t>Выполнить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фрагментацию</w:t>
      </w:r>
    </w:p>
    <w:p w14:paraId="0CF736FE" w14:textId="77777777" w:rsidR="001424A8" w:rsidRPr="007C7EB5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B5">
        <w:rPr>
          <w:rFonts w:ascii="Times New Roman" w:hAnsi="Times New Roman" w:cs="Times New Roman"/>
          <w:b/>
          <w:sz w:val="24"/>
          <w:szCs w:val="24"/>
        </w:rPr>
        <w:t>Выполните очистку диска</w:t>
      </w:r>
    </w:p>
    <w:p w14:paraId="030577DB" w14:textId="77777777" w:rsidR="001424A8" w:rsidRPr="007C7EB5" w:rsidRDefault="001424A8" w:rsidP="001424A8">
      <w:pPr>
        <w:pStyle w:val="1"/>
        <w:ind w:left="0" w:firstLine="709"/>
        <w:jc w:val="both"/>
        <w:rPr>
          <w:b w:val="0"/>
          <w:sz w:val="24"/>
          <w:szCs w:val="24"/>
        </w:rPr>
      </w:pPr>
      <w:r w:rsidRPr="007C7EB5">
        <w:rPr>
          <w:b w:val="0"/>
          <w:sz w:val="24"/>
          <w:szCs w:val="24"/>
        </w:rPr>
        <w:t>Для того чтобы выполнить очистку диска, нужно:</w:t>
      </w:r>
    </w:p>
    <w:p w14:paraId="03D3CE46" w14:textId="77777777" w:rsidR="001424A8" w:rsidRDefault="001424A8" w:rsidP="001424A8">
      <w:pPr>
        <w:widowControl w:val="0"/>
        <w:tabs>
          <w:tab w:val="left" w:pos="993"/>
          <w:tab w:val="left" w:pos="20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окно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йства </w:t>
      </w:r>
      <w:r>
        <w:rPr>
          <w:rFonts w:ascii="Times New Roman" w:hAnsi="Times New Roman" w:cs="Times New Roman"/>
          <w:sz w:val="24"/>
          <w:szCs w:val="24"/>
        </w:rPr>
        <w:t>выбран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а;</w:t>
      </w:r>
    </w:p>
    <w:p w14:paraId="6F9D125F" w14:textId="77777777" w:rsidR="001424A8" w:rsidRDefault="001424A8" w:rsidP="001424A8">
      <w:pPr>
        <w:widowControl w:val="0"/>
        <w:tabs>
          <w:tab w:val="left" w:pos="993"/>
          <w:tab w:val="left" w:pos="20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вкладк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D6A728" w14:textId="77777777" w:rsidR="001424A8" w:rsidRDefault="001424A8" w:rsidP="001424A8">
      <w:pPr>
        <w:widowControl w:val="0"/>
        <w:tabs>
          <w:tab w:val="left" w:pos="993"/>
          <w:tab w:val="left" w:pos="20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b/>
          <w:sz w:val="24"/>
          <w:szCs w:val="24"/>
        </w:rPr>
        <w:t>Очистка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7A6BE" w14:textId="77777777" w:rsidR="001424A8" w:rsidRDefault="001424A8" w:rsidP="0014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>
        <w:rPr>
          <w:rFonts w:ascii="Times New Roman" w:hAnsi="Times New Roman" w:cs="Times New Roman"/>
          <w:b/>
          <w:sz w:val="24"/>
          <w:szCs w:val="24"/>
        </w:rPr>
        <w:t xml:space="preserve">Очистка диска </w:t>
      </w:r>
      <w:r>
        <w:rPr>
          <w:rFonts w:ascii="Times New Roman" w:hAnsi="Times New Roman" w:cs="Times New Roman"/>
          <w:sz w:val="24"/>
          <w:szCs w:val="24"/>
        </w:rPr>
        <w:t>просмотрет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</w:p>
    <w:p w14:paraId="6C246837" w14:textId="77777777" w:rsidR="001424A8" w:rsidRPr="007C7EB5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0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B5">
        <w:rPr>
          <w:rFonts w:ascii="Times New Roman" w:hAnsi="Times New Roman" w:cs="Times New Roman"/>
          <w:b/>
          <w:bCs/>
          <w:sz w:val="24"/>
          <w:szCs w:val="24"/>
        </w:rPr>
        <w:t xml:space="preserve">Преимущества GPT по сравнению с </w:t>
      </w:r>
      <w:r w:rsidRPr="007C7EB5">
        <w:rPr>
          <w:rFonts w:ascii="Times New Roman" w:hAnsi="Times New Roman" w:cs="Times New Roman"/>
          <w:b/>
          <w:bCs/>
          <w:sz w:val="24"/>
          <w:szCs w:val="24"/>
          <w:lang w:val="en-US"/>
        </w:rPr>
        <w:t>MBR</w:t>
      </w:r>
      <w:r w:rsidRPr="007C7E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BEF1BA" w14:textId="77777777" w:rsid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этой системы нет ограничений в отличии от MBR. Диски могут быть гораздо объёмнее, а ограничение на размер будет зависеть от операционной и файловой систем. GPT позволяет создавать практически неограниченное количество разделов. Всё будет зависеть от вашей операционной системы. К примеру, в Windows можно создать до 128 разделов на GPT диске, так что вам больше не придётся возиться с расширенными разделами.</w:t>
      </w:r>
    </w:p>
    <w:p w14:paraId="774C5997" w14:textId="77777777" w:rsidR="001424A8" w:rsidRPr="007C7EB5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EB5">
        <w:rPr>
          <w:rFonts w:ascii="Times New Roman" w:hAnsi="Times New Roman" w:cs="Times New Roman"/>
          <w:b/>
          <w:bCs/>
          <w:sz w:val="24"/>
          <w:szCs w:val="24"/>
        </w:rPr>
        <w:t>Опишите алгоритм выполнения очистки диска в ОС</w:t>
      </w:r>
      <w:r w:rsidRPr="007C7EB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C7EB5">
        <w:rPr>
          <w:rFonts w:ascii="Times New Roman" w:hAnsi="Times New Roman" w:cs="Times New Roman"/>
          <w:b/>
          <w:bCs/>
          <w:sz w:val="24"/>
          <w:szCs w:val="24"/>
        </w:rPr>
        <w:t>Windows.</w:t>
      </w:r>
    </w:p>
    <w:p w14:paraId="4715DAB5" w14:textId="77777777" w:rsidR="001424A8" w:rsidRDefault="001424A8" w:rsidP="001424A8">
      <w:pPr>
        <w:widowControl w:val="0"/>
        <w:tabs>
          <w:tab w:val="left" w:pos="993"/>
          <w:tab w:val="left" w:pos="13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примеры современных програм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рагмент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укажите их функциональ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.</w:t>
      </w:r>
    </w:p>
    <w:p w14:paraId="2C743E7A" w14:textId="77777777" w:rsidR="001424A8" w:rsidRDefault="001424A8" w:rsidP="001424A8">
      <w:pPr>
        <w:widowControl w:val="0"/>
        <w:tabs>
          <w:tab w:val="left" w:pos="993"/>
          <w:tab w:val="left" w:pos="1370"/>
          <w:tab w:val="left" w:pos="45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современных программ очистки диска, укажите их функциональн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.</w:t>
      </w:r>
    </w:p>
    <w:p w14:paraId="028D974E" w14:textId="77777777" w:rsidR="001424A8" w:rsidRPr="007C7EB5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B5">
        <w:rPr>
          <w:rFonts w:ascii="Times New Roman" w:hAnsi="Times New Roman" w:cs="Times New Roman"/>
          <w:b/>
          <w:sz w:val="24"/>
          <w:szCs w:val="24"/>
        </w:rPr>
        <w:t xml:space="preserve">Приведите примеры современных программ – </w:t>
      </w:r>
      <w:proofErr w:type="spellStart"/>
      <w:r w:rsidRPr="007C7EB5">
        <w:rPr>
          <w:rFonts w:ascii="Times New Roman" w:hAnsi="Times New Roman" w:cs="Times New Roman"/>
          <w:b/>
          <w:sz w:val="24"/>
          <w:szCs w:val="24"/>
        </w:rPr>
        <w:t>дефрагментаторов</w:t>
      </w:r>
      <w:proofErr w:type="spellEnd"/>
      <w:r w:rsidRPr="007C7EB5">
        <w:rPr>
          <w:rFonts w:ascii="Times New Roman" w:hAnsi="Times New Roman" w:cs="Times New Roman"/>
          <w:b/>
          <w:sz w:val="24"/>
          <w:szCs w:val="24"/>
        </w:rPr>
        <w:t>, укажите их функциональные</w:t>
      </w:r>
      <w:r w:rsidRPr="007C7EB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C7EB5">
        <w:rPr>
          <w:rFonts w:ascii="Times New Roman" w:hAnsi="Times New Roman" w:cs="Times New Roman"/>
          <w:b/>
          <w:sz w:val="24"/>
          <w:szCs w:val="24"/>
        </w:rPr>
        <w:t>возможности.</w:t>
      </w:r>
    </w:p>
    <w:p w14:paraId="0CF23BAB" w14:textId="77777777" w:rsidR="001424A8" w:rsidRDefault="001424A8" w:rsidP="001424A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uslogics Disk Defrag</w:t>
      </w:r>
    </w:p>
    <w:p w14:paraId="43E7C8AB" w14:textId="77777777" w:rsidR="001424A8" w:rsidRDefault="001424A8" w:rsidP="001424A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efraggler</w:t>
      </w:r>
    </w:p>
    <w:p w14:paraId="2E0A25C6" w14:textId="40A32664" w:rsidR="001424A8" w:rsidRDefault="001424A8" w:rsidP="001424A8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mart Defrag</w:t>
      </w:r>
    </w:p>
    <w:p w14:paraId="4E049A93" w14:textId="77777777" w:rsidR="009F179F" w:rsidRPr="009F179F" w:rsidRDefault="009F179F" w:rsidP="009F179F">
      <w:pPr>
        <w:rPr>
          <w:lang w:val="en-US"/>
        </w:rPr>
      </w:pPr>
    </w:p>
    <w:p w14:paraId="5657E96E" w14:textId="77777777" w:rsidR="001424A8" w:rsidRPr="007C7EB5" w:rsidRDefault="001424A8" w:rsidP="001424A8">
      <w:pPr>
        <w:pStyle w:val="a3"/>
        <w:widowControl w:val="0"/>
        <w:numPr>
          <w:ilvl w:val="0"/>
          <w:numId w:val="4"/>
        </w:numPr>
        <w:tabs>
          <w:tab w:val="left" w:pos="993"/>
          <w:tab w:val="left" w:pos="1370"/>
          <w:tab w:val="left" w:pos="451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EB5">
        <w:rPr>
          <w:rFonts w:ascii="Times New Roman" w:hAnsi="Times New Roman" w:cs="Times New Roman"/>
          <w:b/>
          <w:sz w:val="24"/>
          <w:szCs w:val="24"/>
        </w:rPr>
        <w:lastRenderedPageBreak/>
        <w:t>Приведите примеры современных программ очистки диска, укажите их функциональные</w:t>
      </w:r>
      <w:r w:rsidRPr="007C7EB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C7EB5">
        <w:rPr>
          <w:rFonts w:ascii="Times New Roman" w:hAnsi="Times New Roman" w:cs="Times New Roman"/>
          <w:b/>
          <w:sz w:val="24"/>
          <w:szCs w:val="24"/>
        </w:rPr>
        <w:t>возможности.</w:t>
      </w:r>
    </w:p>
    <w:p w14:paraId="05A30C43" w14:textId="77777777" w:rsidR="001424A8" w:rsidRPr="007C7EB5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US" w:eastAsia="ru-RU"/>
        </w:rPr>
      </w:pPr>
      <w:r w:rsidRPr="007C7EB5">
        <w:rPr>
          <w:rFonts w:ascii="Times New Roman" w:eastAsia="Times New Roman" w:hAnsi="Times New Roman" w:cs="Times New Roman"/>
          <w:bCs/>
          <w:color w:val="1F1F1F"/>
          <w:sz w:val="24"/>
          <w:szCs w:val="24"/>
          <w:lang w:val="en-US" w:eastAsia="ru-RU"/>
        </w:rPr>
        <w:t>CCleaner.</w:t>
      </w:r>
    </w:p>
    <w:p w14:paraId="5B1A1E03" w14:textId="77777777" w:rsidR="001424A8" w:rsidRP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Dism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++</w:t>
      </w:r>
    </w:p>
    <w:p w14:paraId="13FE315C" w14:textId="77777777" w:rsidR="001424A8" w:rsidRP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Privazer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.</w:t>
      </w:r>
    </w:p>
    <w:p w14:paraId="19B848DA" w14:textId="77777777" w:rsidR="001424A8" w:rsidRP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leanMgr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+...</w:t>
      </w:r>
    </w:p>
    <w:p w14:paraId="4DCF9009" w14:textId="77777777" w:rsidR="001424A8" w:rsidRP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Advanced </w:t>
      </w: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SystemCare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.</w:t>
      </w:r>
    </w:p>
    <w:p w14:paraId="2ED595FE" w14:textId="77777777" w:rsidR="001424A8" w:rsidRP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Auslogics </w:t>
      </w: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BoostSpeed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.</w:t>
      </w:r>
    </w:p>
    <w:p w14:paraId="52E7FA41" w14:textId="77777777" w:rsidR="001424A8" w:rsidRPr="001424A8" w:rsidRDefault="001424A8" w:rsidP="001424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leanMyPC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.</w:t>
      </w:r>
    </w:p>
    <w:p w14:paraId="237CF88F" w14:textId="3C011B03" w:rsidR="002C7752" w:rsidRDefault="001424A8" w:rsidP="007C7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spellStart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Kerish</w:t>
      </w:r>
      <w:proofErr w:type="spellEnd"/>
      <w:r w:rsidRPr="001424A8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 Doctor</w:t>
      </w:r>
    </w:p>
    <w:p w14:paraId="1176254C" w14:textId="77777777" w:rsidR="007C7EB5" w:rsidRPr="007C7EB5" w:rsidRDefault="007C7EB5" w:rsidP="007C7E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bookmarkStart w:id="0" w:name="_GoBack"/>
      <w:bookmarkEnd w:id="0"/>
    </w:p>
    <w:p w14:paraId="0C583BE7" w14:textId="6ADB549B" w:rsidR="002C7752" w:rsidRDefault="002C7752" w:rsidP="002C77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л</w:t>
      </w:r>
      <w:r w:rsidR="006C1E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1E2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новые устройства и изучил основные операции при управлении дисками.</w:t>
      </w:r>
    </w:p>
    <w:p w14:paraId="6A912E67" w14:textId="77777777" w:rsidR="000A6874" w:rsidRDefault="000A6874"/>
    <w:sectPr w:rsidR="000A6874" w:rsidSect="002C77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E12"/>
    <w:multiLevelType w:val="hybridMultilevel"/>
    <w:tmpl w:val="9EEA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0FD"/>
    <w:multiLevelType w:val="hybridMultilevel"/>
    <w:tmpl w:val="AA285D02"/>
    <w:lvl w:ilvl="0" w:tplc="A4503E6E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A525D"/>
    <w:multiLevelType w:val="hybridMultilevel"/>
    <w:tmpl w:val="F10C0152"/>
    <w:lvl w:ilvl="0" w:tplc="F1085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A6319"/>
    <w:multiLevelType w:val="hybridMultilevel"/>
    <w:tmpl w:val="EEC21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2A"/>
    <w:rsid w:val="00007A0A"/>
    <w:rsid w:val="00075D09"/>
    <w:rsid w:val="000A6874"/>
    <w:rsid w:val="000C5137"/>
    <w:rsid w:val="001424A8"/>
    <w:rsid w:val="001502B2"/>
    <w:rsid w:val="00182D58"/>
    <w:rsid w:val="00227BCD"/>
    <w:rsid w:val="002C7752"/>
    <w:rsid w:val="002C7F85"/>
    <w:rsid w:val="003208DF"/>
    <w:rsid w:val="00355A3D"/>
    <w:rsid w:val="00375A17"/>
    <w:rsid w:val="003811C4"/>
    <w:rsid w:val="0043215B"/>
    <w:rsid w:val="00432BFE"/>
    <w:rsid w:val="00460EC2"/>
    <w:rsid w:val="004B58D6"/>
    <w:rsid w:val="005529BB"/>
    <w:rsid w:val="005960A7"/>
    <w:rsid w:val="006359B0"/>
    <w:rsid w:val="006C1E2E"/>
    <w:rsid w:val="0077353E"/>
    <w:rsid w:val="007C7EB5"/>
    <w:rsid w:val="0084541D"/>
    <w:rsid w:val="00922139"/>
    <w:rsid w:val="00926236"/>
    <w:rsid w:val="009B7129"/>
    <w:rsid w:val="009F179F"/>
    <w:rsid w:val="00A040DC"/>
    <w:rsid w:val="00A36AAB"/>
    <w:rsid w:val="00AD260E"/>
    <w:rsid w:val="00AD592A"/>
    <w:rsid w:val="00B83979"/>
    <w:rsid w:val="00BA0CBE"/>
    <w:rsid w:val="00CA5B33"/>
    <w:rsid w:val="00D016EC"/>
    <w:rsid w:val="00D470BB"/>
    <w:rsid w:val="00E61E52"/>
    <w:rsid w:val="00EF5694"/>
    <w:rsid w:val="00EF6569"/>
    <w:rsid w:val="00EF727C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15D8D"/>
  <w15:chartTrackingRefBased/>
  <w15:docId w15:val="{17384A0B-41B6-4410-B032-CB99C864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752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1424A8"/>
    <w:pPr>
      <w:widowControl w:val="0"/>
      <w:autoSpaceDE w:val="0"/>
      <w:autoSpaceDN w:val="0"/>
      <w:spacing w:after="0" w:line="240" w:lineRule="auto"/>
      <w:ind w:left="13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C77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424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2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BDDC-A258-4A62-97BF-3AEF963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lka</dc:creator>
  <cp:keywords>ОСиС;ПЗ.4</cp:keywords>
  <dc:description/>
  <cp:lastModifiedBy>uisempay@gmail.com</cp:lastModifiedBy>
  <cp:revision>16</cp:revision>
  <dcterms:created xsi:type="dcterms:W3CDTF">2024-10-12T13:49:00Z</dcterms:created>
  <dcterms:modified xsi:type="dcterms:W3CDTF">2024-10-23T14:34:00Z</dcterms:modified>
</cp:coreProperties>
</file>